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33B8" w14:textId="33D451FD" w:rsidR="0070312E" w:rsidRPr="008945C0" w:rsidRDefault="0070312E" w:rsidP="0070312E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様式第２号（第５</w:t>
      </w:r>
      <w:r w:rsidRPr="006C2F67">
        <w:rPr>
          <w:rFonts w:asciiTheme="minorEastAsia" w:eastAsiaTheme="minorEastAsia" w:hAnsiTheme="minorEastAsia" w:hint="eastAsia"/>
          <w:sz w:val="24"/>
        </w:rPr>
        <w:t>条第1項</w:t>
      </w:r>
      <w:r>
        <w:rPr>
          <w:rFonts w:asciiTheme="minorEastAsia" w:eastAsiaTheme="minorEastAsia" w:hAnsiTheme="minorEastAsia" w:hint="eastAsia"/>
          <w:sz w:val="24"/>
        </w:rPr>
        <w:t>第１０号</w:t>
      </w:r>
      <w:r w:rsidRPr="006C2F67">
        <w:rPr>
          <w:rFonts w:asciiTheme="minorEastAsia" w:eastAsiaTheme="minorEastAsia" w:hAnsiTheme="minorEastAsia" w:hint="eastAsia"/>
          <w:sz w:val="24"/>
        </w:rPr>
        <w:t>関係）</w:t>
      </w:r>
    </w:p>
    <w:p w14:paraId="7F47E285" w14:textId="77777777" w:rsidR="0070312E" w:rsidRPr="006C2F67" w:rsidRDefault="0070312E" w:rsidP="0070312E">
      <w:pPr>
        <w:spacing w:beforeLines="50" w:before="166"/>
        <w:ind w:right="960"/>
        <w:jc w:val="righ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 xml:space="preserve">　　年　　月　　日　</w:t>
      </w:r>
    </w:p>
    <w:p w14:paraId="03CA0FDE" w14:textId="77777777" w:rsidR="0070312E" w:rsidRPr="006C2F67" w:rsidRDefault="0070312E" w:rsidP="0070312E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 xml:space="preserve">尼　崎　市　長　様　　　　　　　　　　</w:t>
      </w:r>
    </w:p>
    <w:p w14:paraId="79CF5B63" w14:textId="77777777" w:rsidR="0070312E" w:rsidRPr="006C2F67" w:rsidRDefault="0070312E" w:rsidP="0070312E">
      <w:pPr>
        <w:ind w:firstLineChars="2300" w:firstLine="552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郵便番号　　　－　　　）</w:t>
      </w:r>
    </w:p>
    <w:p w14:paraId="22F1D775" w14:textId="77777777" w:rsidR="0070312E" w:rsidRPr="006C2F67" w:rsidRDefault="0070312E" w:rsidP="0070312E">
      <w:pPr>
        <w:spacing w:line="360" w:lineRule="auto"/>
        <w:ind w:firstLineChars="1600" w:firstLine="3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申請者　住　　所</w:t>
      </w:r>
    </w:p>
    <w:p w14:paraId="32E36BF6" w14:textId="77777777" w:rsidR="0070312E" w:rsidRPr="006C2F67" w:rsidRDefault="0070312E" w:rsidP="0070312E">
      <w:pPr>
        <w:spacing w:line="360" w:lineRule="auto"/>
        <w:ind w:firstLineChars="2000" w:firstLine="480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電話番号</w:t>
      </w:r>
    </w:p>
    <w:p w14:paraId="59B188A5" w14:textId="77777777" w:rsidR="0070312E" w:rsidRPr="006C2F67" w:rsidRDefault="0070312E" w:rsidP="0070312E">
      <w:pPr>
        <w:spacing w:line="360" w:lineRule="auto"/>
        <w:ind w:firstLineChars="3200" w:firstLine="4928"/>
        <w:rPr>
          <w:rFonts w:asciiTheme="minorEastAsia" w:eastAsiaTheme="minorEastAsia" w:hAnsiTheme="minorEastAsia"/>
          <w:sz w:val="24"/>
        </w:rPr>
      </w:pPr>
      <w:r w:rsidRPr="0070312E">
        <w:rPr>
          <w:rFonts w:asciiTheme="minorEastAsia" w:eastAsiaTheme="minorEastAsia" w:hAnsiTheme="minorEastAsia" w:hint="eastAsia"/>
          <w:spacing w:val="2"/>
          <w:w w:val="63"/>
          <w:kern w:val="0"/>
          <w:sz w:val="24"/>
          <w:fitText w:val="840" w:id="-2066560256"/>
        </w:rPr>
        <w:t xml:space="preserve">フ リ ガ </w:t>
      </w:r>
      <w:r w:rsidRPr="0070312E">
        <w:rPr>
          <w:rFonts w:asciiTheme="minorEastAsia" w:eastAsiaTheme="minorEastAsia" w:hAnsiTheme="minorEastAsia" w:hint="eastAsia"/>
          <w:spacing w:val="-4"/>
          <w:w w:val="63"/>
          <w:kern w:val="0"/>
          <w:sz w:val="24"/>
          <w:fitText w:val="840" w:id="-2066560256"/>
        </w:rPr>
        <w:t>ナ</w:t>
      </w:r>
    </w:p>
    <w:p w14:paraId="0AD3F856" w14:textId="77777777" w:rsidR="0070312E" w:rsidRPr="006C2F67" w:rsidRDefault="0070312E" w:rsidP="0070312E">
      <w:pPr>
        <w:spacing w:line="26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氏　　名　　　　　　　　　　　　　</w:t>
      </w:r>
      <w:r w:rsidRPr="006C2F67">
        <w:rPr>
          <w:rFonts w:asciiTheme="minorEastAsia" w:eastAsiaTheme="minorEastAsia" w:hAnsiTheme="minorEastAsia" w:hint="eastAsia"/>
          <w:sz w:val="24"/>
        </w:rPr>
        <w:t>印</w:t>
      </w:r>
    </w:p>
    <w:p w14:paraId="00EABF48" w14:textId="77777777" w:rsidR="0070312E" w:rsidRPr="006C2F67" w:rsidRDefault="0070312E" w:rsidP="0070312E">
      <w:pPr>
        <w:spacing w:line="260" w:lineRule="exact"/>
        <w:ind w:firstLineChars="1900" w:firstLine="456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代表者名）</w:t>
      </w:r>
    </w:p>
    <w:p w14:paraId="48B8DDEF" w14:textId="77777777" w:rsidR="0070312E" w:rsidRPr="00ED4D0A" w:rsidRDefault="0070312E" w:rsidP="0070312E"/>
    <w:p w14:paraId="7726FD2D" w14:textId="77777777" w:rsidR="0070312E" w:rsidRPr="00600B09" w:rsidRDefault="0070312E" w:rsidP="0070312E">
      <w:pPr>
        <w:jc w:val="center"/>
        <w:rPr>
          <w:sz w:val="40"/>
          <w:szCs w:val="40"/>
        </w:rPr>
      </w:pPr>
      <w:r w:rsidRPr="00600B09">
        <w:rPr>
          <w:rFonts w:hint="eastAsia"/>
          <w:sz w:val="40"/>
          <w:szCs w:val="40"/>
        </w:rPr>
        <w:t>尼崎市空家等寄付受け事業同意書</w:t>
      </w:r>
    </w:p>
    <w:p w14:paraId="2DCBAD79" w14:textId="77777777" w:rsidR="0070312E" w:rsidRDefault="0070312E" w:rsidP="0070312E">
      <w:pPr>
        <w:ind w:firstLineChars="100" w:firstLine="240"/>
        <w:rPr>
          <w:rFonts w:asciiTheme="minorEastAsia" w:hAnsiTheme="minorEastAsia"/>
          <w:sz w:val="24"/>
        </w:rPr>
      </w:pPr>
    </w:p>
    <w:p w14:paraId="79CAB3D3" w14:textId="77777777" w:rsidR="0070312E" w:rsidRDefault="0070312E" w:rsidP="0070312E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私の所有する物件（　土　地　・建　物　）について、</w:t>
      </w:r>
      <w:r w:rsidRPr="00F96C25">
        <w:rPr>
          <w:rFonts w:asciiTheme="minorEastAsia" w:eastAsiaTheme="minorEastAsia" w:hAnsiTheme="minorEastAsia" w:hint="eastAsia"/>
          <w:sz w:val="24"/>
        </w:rPr>
        <w:t>尼崎市空家等寄付受け事業要綱</w:t>
      </w:r>
      <w:r>
        <w:rPr>
          <w:rFonts w:asciiTheme="minorEastAsia" w:eastAsiaTheme="minorEastAsia" w:hAnsiTheme="minorEastAsia" w:hint="eastAsia"/>
          <w:sz w:val="24"/>
        </w:rPr>
        <w:t>に基づく下記の行為において、同意します。</w:t>
      </w:r>
    </w:p>
    <w:p w14:paraId="7061A0AF" w14:textId="77777777" w:rsidR="0070312E" w:rsidRDefault="0070312E" w:rsidP="0070312E">
      <w:pPr>
        <w:ind w:firstLineChars="100" w:firstLine="240"/>
        <w:rPr>
          <w:rFonts w:asciiTheme="minorEastAsia" w:hAnsiTheme="minorEastAsia"/>
          <w:sz w:val="24"/>
        </w:rPr>
      </w:pPr>
    </w:p>
    <w:p w14:paraId="6C5E3D4D" w14:textId="77777777" w:rsidR="0070312E" w:rsidRDefault="0070312E" w:rsidP="0070312E">
      <w:pPr>
        <w:pStyle w:val="a8"/>
      </w:pPr>
      <w:r>
        <w:rPr>
          <w:rFonts w:hint="eastAsia"/>
        </w:rPr>
        <w:t>記</w:t>
      </w:r>
    </w:p>
    <w:p w14:paraId="7662AA2E" w14:textId="77777777" w:rsidR="0070312E" w:rsidRDefault="0070312E" w:rsidP="0070312E"/>
    <w:p w14:paraId="4227A69D" w14:textId="77777777" w:rsidR="0070312E" w:rsidRPr="00382234" w:rsidRDefault="0070312E" w:rsidP="0070312E">
      <w:pPr>
        <w:rPr>
          <w:sz w:val="24"/>
        </w:rPr>
      </w:pPr>
      <w:r w:rsidRPr="00382234">
        <w:rPr>
          <w:rFonts w:hint="eastAsia"/>
          <w:sz w:val="24"/>
        </w:rPr>
        <w:t>１　同意事項</w:t>
      </w:r>
    </w:p>
    <w:p w14:paraId="062FB147" w14:textId="77777777" w:rsidR="0070312E" w:rsidRDefault="0070312E" w:rsidP="0070312E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⑴</w:t>
      </w:r>
      <w:r w:rsidRPr="00382234">
        <w:rPr>
          <w:rFonts w:hint="eastAsia"/>
          <w:sz w:val="24"/>
        </w:rPr>
        <w:t xml:space="preserve">　私の所有する物件</w:t>
      </w:r>
      <w:r w:rsidRPr="00382234">
        <w:rPr>
          <w:rFonts w:asciiTheme="minorEastAsia" w:eastAsiaTheme="minorEastAsia" w:hAnsiTheme="minorEastAsia" w:hint="eastAsia"/>
          <w:sz w:val="24"/>
        </w:rPr>
        <w:t>（　土　地　・建　物　）</w:t>
      </w:r>
      <w:r>
        <w:rPr>
          <w:rFonts w:asciiTheme="minorEastAsia" w:eastAsiaTheme="minorEastAsia" w:hAnsiTheme="minorEastAsia" w:hint="eastAsia"/>
          <w:sz w:val="24"/>
        </w:rPr>
        <w:t>の</w:t>
      </w:r>
      <w:r w:rsidRPr="00382234">
        <w:rPr>
          <w:rFonts w:asciiTheme="minorEastAsia" w:eastAsiaTheme="minorEastAsia" w:hAnsiTheme="minorEastAsia" w:hint="eastAsia"/>
          <w:sz w:val="24"/>
        </w:rPr>
        <w:t>立ち入り調査</w:t>
      </w:r>
      <w:r>
        <w:rPr>
          <w:rFonts w:asciiTheme="minorEastAsia" w:eastAsiaTheme="minorEastAsia" w:hAnsiTheme="minorEastAsia" w:hint="eastAsia"/>
          <w:sz w:val="24"/>
        </w:rPr>
        <w:t>に同意します。</w:t>
      </w:r>
    </w:p>
    <w:p w14:paraId="6EB094E8" w14:textId="77777777" w:rsidR="0070312E" w:rsidRDefault="0070312E" w:rsidP="0070312E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⑵　</w:t>
      </w:r>
      <w:r w:rsidRPr="00382234">
        <w:rPr>
          <w:rFonts w:hint="eastAsia"/>
          <w:sz w:val="24"/>
        </w:rPr>
        <w:t>私の所有する物件</w:t>
      </w:r>
      <w:r w:rsidRPr="00382234">
        <w:rPr>
          <w:rFonts w:asciiTheme="minorEastAsia" w:eastAsiaTheme="minorEastAsia" w:hAnsiTheme="minorEastAsia" w:hint="eastAsia"/>
          <w:sz w:val="24"/>
        </w:rPr>
        <w:t>（　土　地　・建　物　）</w:t>
      </w:r>
      <w:r>
        <w:rPr>
          <w:rFonts w:asciiTheme="minorEastAsia" w:eastAsiaTheme="minorEastAsia" w:hAnsiTheme="minorEastAsia" w:hint="eastAsia"/>
          <w:sz w:val="24"/>
        </w:rPr>
        <w:t>を寄付することに同意します。</w:t>
      </w:r>
    </w:p>
    <w:p w14:paraId="074D7741" w14:textId="77777777" w:rsidR="0070312E" w:rsidRDefault="0070312E" w:rsidP="0070312E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⑶　</w:t>
      </w:r>
      <w:r w:rsidRPr="00382234">
        <w:rPr>
          <w:rFonts w:hint="eastAsia"/>
          <w:sz w:val="24"/>
        </w:rPr>
        <w:t>私の所有する物件</w:t>
      </w:r>
      <w:r>
        <w:rPr>
          <w:rFonts w:asciiTheme="minorEastAsia" w:eastAsiaTheme="minorEastAsia" w:hAnsiTheme="minorEastAsia" w:hint="eastAsia"/>
          <w:sz w:val="24"/>
        </w:rPr>
        <w:t>が建物の場合、除却することを同意します。</w:t>
      </w:r>
    </w:p>
    <w:p w14:paraId="41E4AC8A" w14:textId="77777777" w:rsidR="0070312E" w:rsidRPr="00382234" w:rsidRDefault="0070312E" w:rsidP="0070312E">
      <w:pPr>
        <w:spacing w:line="276" w:lineRule="auto"/>
        <w:ind w:firstLineChars="100" w:firstLine="24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⑷　</w:t>
      </w:r>
      <w:r w:rsidRPr="00382234">
        <w:rPr>
          <w:rFonts w:hint="eastAsia"/>
          <w:sz w:val="24"/>
        </w:rPr>
        <w:t>私の所有する物件</w:t>
      </w:r>
      <w:r>
        <w:rPr>
          <w:rFonts w:asciiTheme="minorEastAsia" w:eastAsiaTheme="minorEastAsia" w:hAnsiTheme="minorEastAsia" w:hint="eastAsia"/>
          <w:sz w:val="24"/>
        </w:rPr>
        <w:t>が土地の場合、売却することを同意します。</w:t>
      </w:r>
    </w:p>
    <w:p w14:paraId="7CBBFF3F" w14:textId="77777777" w:rsidR="0070312E" w:rsidRPr="00600B09" w:rsidRDefault="0070312E" w:rsidP="0070312E">
      <w:pPr>
        <w:pStyle w:val="ac"/>
        <w:ind w:right="240"/>
      </w:pPr>
    </w:p>
    <w:p w14:paraId="533C2147" w14:textId="77777777" w:rsidR="0070312E" w:rsidRDefault="0070312E" w:rsidP="0070312E">
      <w:pPr>
        <w:rPr>
          <w:sz w:val="24"/>
        </w:rPr>
      </w:pPr>
      <w:r>
        <w:rPr>
          <w:rFonts w:hint="eastAsia"/>
          <w:sz w:val="24"/>
        </w:rPr>
        <w:t>２</w:t>
      </w:r>
      <w:r w:rsidRPr="00600B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物件の所在</w:t>
      </w:r>
    </w:p>
    <w:tbl>
      <w:tblPr>
        <w:tblStyle w:val="aa"/>
        <w:tblpPr w:leftFromText="142" w:rightFromText="142" w:vertAnchor="text" w:horzAnchor="margin" w:tblpY="199"/>
        <w:tblW w:w="9209" w:type="dxa"/>
        <w:tblLook w:val="04A0" w:firstRow="1" w:lastRow="0" w:firstColumn="1" w:lastColumn="0" w:noHBand="0" w:noVBand="1"/>
      </w:tblPr>
      <w:tblGrid>
        <w:gridCol w:w="635"/>
        <w:gridCol w:w="1345"/>
        <w:gridCol w:w="7229"/>
      </w:tblGrid>
      <w:tr w:rsidR="0070312E" w:rsidRPr="005F698E" w14:paraId="08B657A0" w14:textId="77777777" w:rsidTr="00382234">
        <w:trPr>
          <w:trHeight w:val="680"/>
        </w:trPr>
        <w:tc>
          <w:tcPr>
            <w:tcW w:w="635" w:type="dxa"/>
            <w:vAlign w:val="center"/>
          </w:tcPr>
          <w:p w14:paraId="44D57157" w14:textId="77777777" w:rsidR="0070312E" w:rsidRPr="00981310" w:rsidRDefault="0070312E" w:rsidP="0038223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81310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1345" w:type="dxa"/>
            <w:vAlign w:val="center"/>
          </w:tcPr>
          <w:p w14:paraId="4B69FA8F" w14:textId="77777777" w:rsidR="0070312E" w:rsidRPr="009927F7" w:rsidRDefault="0070312E" w:rsidP="003822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7F7">
              <w:rPr>
                <w:rFonts w:asciiTheme="minorEastAsia" w:eastAsiaTheme="minorEastAsia" w:hAnsiTheme="minorEastAsia" w:hint="eastAsia"/>
                <w:sz w:val="24"/>
              </w:rPr>
              <w:t>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927F7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  <w:tc>
          <w:tcPr>
            <w:tcW w:w="7229" w:type="dxa"/>
            <w:vAlign w:val="center"/>
          </w:tcPr>
          <w:p w14:paraId="3BBE25A1" w14:textId="77777777" w:rsidR="0070312E" w:rsidRPr="00FC0CCA" w:rsidRDefault="0070312E" w:rsidP="00382234">
            <w:pPr>
              <w:rPr>
                <w:rFonts w:asciiTheme="minorEastAsia" w:eastAsiaTheme="minorEastAsia" w:hAnsiTheme="minorEastAsia"/>
                <w:sz w:val="24"/>
              </w:rPr>
            </w:pPr>
            <w:r w:rsidRPr="00FC0CCA">
              <w:rPr>
                <w:rFonts w:asciiTheme="minorEastAsia" w:eastAsiaTheme="minorEastAsia" w:hAnsiTheme="minorEastAsia" w:hint="eastAsia"/>
                <w:sz w:val="24"/>
              </w:rPr>
              <w:t>所　在：尼崎市</w:t>
            </w:r>
          </w:p>
        </w:tc>
      </w:tr>
      <w:tr w:rsidR="0070312E" w:rsidRPr="005F698E" w14:paraId="47B3783B" w14:textId="77777777" w:rsidTr="00382234">
        <w:trPr>
          <w:trHeight w:val="670"/>
        </w:trPr>
        <w:tc>
          <w:tcPr>
            <w:tcW w:w="635" w:type="dxa"/>
            <w:vAlign w:val="center"/>
          </w:tcPr>
          <w:p w14:paraId="564C4933" w14:textId="77777777" w:rsidR="0070312E" w:rsidRPr="00981310" w:rsidRDefault="0070312E" w:rsidP="0038223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81310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1345" w:type="dxa"/>
            <w:vAlign w:val="center"/>
          </w:tcPr>
          <w:p w14:paraId="47A10C95" w14:textId="77777777" w:rsidR="0070312E" w:rsidRPr="009927F7" w:rsidRDefault="0070312E" w:rsidP="0038223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7F7">
              <w:rPr>
                <w:rFonts w:asciiTheme="minorEastAsia" w:eastAsiaTheme="minorEastAsia" w:hAnsiTheme="minorEastAsia" w:hint="eastAsia"/>
                <w:sz w:val="24"/>
              </w:rPr>
              <w:t>建　物</w:t>
            </w:r>
          </w:p>
        </w:tc>
        <w:tc>
          <w:tcPr>
            <w:tcW w:w="7229" w:type="dxa"/>
            <w:vAlign w:val="center"/>
          </w:tcPr>
          <w:p w14:paraId="086C8EEB" w14:textId="77777777" w:rsidR="0070312E" w:rsidRPr="00FC0CCA" w:rsidRDefault="0070312E" w:rsidP="00382234">
            <w:pPr>
              <w:rPr>
                <w:rFonts w:asciiTheme="minorEastAsia" w:eastAsiaTheme="minorEastAsia" w:hAnsiTheme="minorEastAsia"/>
                <w:sz w:val="24"/>
              </w:rPr>
            </w:pPr>
            <w:r w:rsidRPr="00FC0CCA">
              <w:rPr>
                <w:rFonts w:asciiTheme="minorEastAsia" w:eastAsiaTheme="minorEastAsia" w:hAnsiTheme="minorEastAsia" w:hint="eastAsia"/>
                <w:sz w:val="24"/>
              </w:rPr>
              <w:t>所　在：尼崎市</w:t>
            </w:r>
          </w:p>
        </w:tc>
      </w:tr>
    </w:tbl>
    <w:p w14:paraId="4B184560" w14:textId="77777777" w:rsidR="0070312E" w:rsidRDefault="0070312E" w:rsidP="0070312E">
      <w:pPr>
        <w:rPr>
          <w:sz w:val="24"/>
        </w:rPr>
      </w:pPr>
    </w:p>
    <w:p w14:paraId="7D2A5AD3" w14:textId="7B37A76B" w:rsidR="0070312E" w:rsidRDefault="0070312E" w:rsidP="0070312E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2669B8">
        <w:rPr>
          <w:rFonts w:hint="eastAsia"/>
          <w:sz w:val="24"/>
        </w:rPr>
        <w:t>共有</w:t>
      </w:r>
      <w:r>
        <w:rPr>
          <w:rFonts w:hint="eastAsia"/>
          <w:sz w:val="24"/>
        </w:rPr>
        <w:t>名義人</w:t>
      </w:r>
    </w:p>
    <w:tbl>
      <w:tblPr>
        <w:tblStyle w:val="aa"/>
        <w:tblpPr w:leftFromText="142" w:rightFromText="142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3544"/>
        <w:gridCol w:w="992"/>
      </w:tblGrid>
      <w:tr w:rsidR="0070312E" w:rsidRPr="00612ABA" w14:paraId="192E5841" w14:textId="77777777" w:rsidTr="00382234">
        <w:trPr>
          <w:trHeight w:val="373"/>
        </w:trPr>
        <w:tc>
          <w:tcPr>
            <w:tcW w:w="2972" w:type="dxa"/>
            <w:vAlign w:val="center"/>
          </w:tcPr>
          <w:p w14:paraId="5CEB4085" w14:textId="77777777" w:rsidR="0070312E" w:rsidRPr="00612ABA" w:rsidRDefault="0070312E" w:rsidP="003822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1701" w:type="dxa"/>
            <w:vAlign w:val="center"/>
          </w:tcPr>
          <w:p w14:paraId="48170F80" w14:textId="77777777" w:rsidR="0070312E" w:rsidRPr="00382234" w:rsidRDefault="0070312E" w:rsidP="00382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82234">
              <w:rPr>
                <w:rFonts w:asciiTheme="minorEastAsia" w:hAnsiTheme="minorEastAsia" w:hint="eastAsia"/>
                <w:szCs w:val="21"/>
              </w:rPr>
              <w:t>申請者との関係</w:t>
            </w:r>
          </w:p>
        </w:tc>
        <w:tc>
          <w:tcPr>
            <w:tcW w:w="3544" w:type="dxa"/>
            <w:vAlign w:val="center"/>
          </w:tcPr>
          <w:p w14:paraId="37BA6B88" w14:textId="77777777" w:rsidR="0070312E" w:rsidRPr="00612ABA" w:rsidRDefault="0070312E" w:rsidP="003822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992" w:type="dxa"/>
          </w:tcPr>
          <w:p w14:paraId="05BC0592" w14:textId="77777777" w:rsidR="0070312E" w:rsidDel="00F81060" w:rsidRDefault="0070312E" w:rsidP="003822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382234">
              <w:rPr>
                <w:rFonts w:ascii="ＭＳ 明朝" w:hAnsiTheme="minorEastAsia" w:hint="eastAsia"/>
                <w:position w:val="2"/>
                <w:sz w:val="16"/>
              </w:rPr>
              <w:instrText>印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  <w:tr w:rsidR="0070312E" w:rsidRPr="00612ABA" w14:paraId="34E37DA4" w14:textId="77777777" w:rsidTr="00382234">
        <w:trPr>
          <w:trHeight w:val="567"/>
        </w:trPr>
        <w:tc>
          <w:tcPr>
            <w:tcW w:w="2972" w:type="dxa"/>
            <w:vAlign w:val="center"/>
          </w:tcPr>
          <w:p w14:paraId="21FC8185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017EDD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76CE34A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1758633B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0312E" w:rsidRPr="00612ABA" w14:paraId="3DFB700C" w14:textId="77777777" w:rsidTr="00382234">
        <w:trPr>
          <w:trHeight w:val="567"/>
        </w:trPr>
        <w:tc>
          <w:tcPr>
            <w:tcW w:w="2972" w:type="dxa"/>
            <w:vAlign w:val="center"/>
          </w:tcPr>
          <w:p w14:paraId="1657C0B1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87FE0C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F29F197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672628E3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0312E" w:rsidRPr="00612ABA" w14:paraId="677636D0" w14:textId="77777777" w:rsidTr="00382234">
        <w:trPr>
          <w:trHeight w:val="567"/>
        </w:trPr>
        <w:tc>
          <w:tcPr>
            <w:tcW w:w="2972" w:type="dxa"/>
            <w:vAlign w:val="center"/>
          </w:tcPr>
          <w:p w14:paraId="72063F31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4B33BE6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B0DE590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F2C744A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312E" w:rsidRPr="00612ABA" w14:paraId="26A59972" w14:textId="77777777" w:rsidTr="00382234">
        <w:trPr>
          <w:trHeight w:val="567"/>
        </w:trPr>
        <w:tc>
          <w:tcPr>
            <w:tcW w:w="2972" w:type="dxa"/>
            <w:vAlign w:val="center"/>
          </w:tcPr>
          <w:p w14:paraId="3D21B430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0A5B1F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568B42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4291208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312E" w:rsidRPr="00612ABA" w14:paraId="62903075" w14:textId="77777777" w:rsidTr="00382234">
        <w:trPr>
          <w:trHeight w:val="567"/>
        </w:trPr>
        <w:tc>
          <w:tcPr>
            <w:tcW w:w="2972" w:type="dxa"/>
            <w:vAlign w:val="center"/>
          </w:tcPr>
          <w:p w14:paraId="39FC6A67" w14:textId="77777777" w:rsidR="0070312E" w:rsidRPr="00612ABA" w:rsidRDefault="0070312E" w:rsidP="0038223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8ACFE8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F56ACA2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5B2982EA" w14:textId="77777777" w:rsidR="0070312E" w:rsidRPr="005D3639" w:rsidRDefault="0070312E" w:rsidP="0038223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FF1135A" w14:textId="34206555" w:rsidR="00C46899" w:rsidRPr="005D7690" w:rsidRDefault="00C46899" w:rsidP="00096A10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sectPr w:rsidR="00C46899" w:rsidRPr="005D7690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FA606" w16cid:durableId="22485A64"/>
  <w16cid:commentId w16cid:paraId="6AE1F5C9" w16cid:durableId="224DF425"/>
  <w16cid:commentId w16cid:paraId="33411035" w16cid:durableId="224DF439"/>
  <w16cid:commentId w16cid:paraId="01725DA5" w16cid:durableId="22485900"/>
  <w16cid:commentId w16cid:paraId="48B49BEA" w16cid:durableId="224DF451"/>
  <w16cid:commentId w16cid:paraId="0915AA41" w16cid:durableId="224DF460"/>
  <w16cid:commentId w16cid:paraId="245F48B5" w16cid:durableId="2248597F"/>
  <w16cid:commentId w16cid:paraId="33AC2739" w16cid:durableId="22486319"/>
  <w16cid:commentId w16cid:paraId="1F2E3B19" w16cid:durableId="224DF6A3"/>
  <w16cid:commentId w16cid:paraId="02D12867" w16cid:durableId="224DF569"/>
  <w16cid:commentId w16cid:paraId="08DACD0C" w16cid:durableId="224DF5A1"/>
  <w16cid:commentId w16cid:paraId="2F4F3AE8" w16cid:durableId="224DF606"/>
  <w16cid:commentId w16cid:paraId="76D620C6" w16cid:durableId="224DF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AF51" w14:textId="77777777" w:rsidR="00387874" w:rsidRDefault="00387874">
      <w:r>
        <w:separator/>
      </w:r>
    </w:p>
  </w:endnote>
  <w:endnote w:type="continuationSeparator" w:id="0">
    <w:p w14:paraId="57CDD1DB" w14:textId="77777777" w:rsidR="00387874" w:rsidRDefault="003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35B6" w14:textId="77777777" w:rsidR="00387874" w:rsidRDefault="00387874">
      <w:r>
        <w:separator/>
      </w:r>
    </w:p>
  </w:footnote>
  <w:footnote w:type="continuationSeparator" w:id="0">
    <w:p w14:paraId="62A84FD8" w14:textId="77777777" w:rsidR="00387874" w:rsidRDefault="0038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2D13" w14:textId="77777777" w:rsidR="0017626C" w:rsidRDefault="0017626C">
    <w:pPr>
      <w:pStyle w:val="a4"/>
    </w:pPr>
  </w:p>
  <w:p w14:paraId="29D31F99" w14:textId="77777777" w:rsidR="0017626C" w:rsidRDefault="001762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7530"/>
    <w:rsid w:val="00007D55"/>
    <w:rsid w:val="0001176E"/>
    <w:rsid w:val="00015B47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9174A"/>
    <w:rsid w:val="000922E0"/>
    <w:rsid w:val="00096A10"/>
    <w:rsid w:val="000B03C9"/>
    <w:rsid w:val="000B6853"/>
    <w:rsid w:val="000B73D1"/>
    <w:rsid w:val="000B7985"/>
    <w:rsid w:val="000C4884"/>
    <w:rsid w:val="000C793E"/>
    <w:rsid w:val="000E6C6C"/>
    <w:rsid w:val="000F5112"/>
    <w:rsid w:val="00105A58"/>
    <w:rsid w:val="00114B04"/>
    <w:rsid w:val="00123ED3"/>
    <w:rsid w:val="001366DA"/>
    <w:rsid w:val="001372ED"/>
    <w:rsid w:val="00145F1B"/>
    <w:rsid w:val="00146CE6"/>
    <w:rsid w:val="00150691"/>
    <w:rsid w:val="00163396"/>
    <w:rsid w:val="00166108"/>
    <w:rsid w:val="00167F7B"/>
    <w:rsid w:val="00172E0B"/>
    <w:rsid w:val="0017626C"/>
    <w:rsid w:val="001A010A"/>
    <w:rsid w:val="001A03D9"/>
    <w:rsid w:val="001B24F9"/>
    <w:rsid w:val="001B593E"/>
    <w:rsid w:val="001B7385"/>
    <w:rsid w:val="001B7691"/>
    <w:rsid w:val="001C76F8"/>
    <w:rsid w:val="001E6D49"/>
    <w:rsid w:val="001F1956"/>
    <w:rsid w:val="001F1F09"/>
    <w:rsid w:val="001F2C3A"/>
    <w:rsid w:val="001F52EE"/>
    <w:rsid w:val="00201052"/>
    <w:rsid w:val="002148D5"/>
    <w:rsid w:val="00230C0B"/>
    <w:rsid w:val="002414F8"/>
    <w:rsid w:val="002522DC"/>
    <w:rsid w:val="00260676"/>
    <w:rsid w:val="002669B8"/>
    <w:rsid w:val="00273034"/>
    <w:rsid w:val="00283518"/>
    <w:rsid w:val="0028516A"/>
    <w:rsid w:val="00286C9F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2F0428"/>
    <w:rsid w:val="0030287F"/>
    <w:rsid w:val="00304F73"/>
    <w:rsid w:val="00310C2F"/>
    <w:rsid w:val="00315357"/>
    <w:rsid w:val="00315759"/>
    <w:rsid w:val="003166A5"/>
    <w:rsid w:val="00316775"/>
    <w:rsid w:val="00316F57"/>
    <w:rsid w:val="00322EC9"/>
    <w:rsid w:val="00323E3A"/>
    <w:rsid w:val="00325291"/>
    <w:rsid w:val="003273F6"/>
    <w:rsid w:val="0033211C"/>
    <w:rsid w:val="003516F8"/>
    <w:rsid w:val="00354D50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87874"/>
    <w:rsid w:val="00397BB9"/>
    <w:rsid w:val="003A1232"/>
    <w:rsid w:val="003A283F"/>
    <w:rsid w:val="003A71EF"/>
    <w:rsid w:val="003A785B"/>
    <w:rsid w:val="003B7E39"/>
    <w:rsid w:val="003C0732"/>
    <w:rsid w:val="003C4D8F"/>
    <w:rsid w:val="003C55C4"/>
    <w:rsid w:val="003D33B0"/>
    <w:rsid w:val="003E0022"/>
    <w:rsid w:val="003E0C19"/>
    <w:rsid w:val="003E1CB6"/>
    <w:rsid w:val="003E6D32"/>
    <w:rsid w:val="003F17C6"/>
    <w:rsid w:val="003F5EF4"/>
    <w:rsid w:val="004003C2"/>
    <w:rsid w:val="0040589F"/>
    <w:rsid w:val="004076A9"/>
    <w:rsid w:val="00423738"/>
    <w:rsid w:val="004238B8"/>
    <w:rsid w:val="00431C8A"/>
    <w:rsid w:val="004336A6"/>
    <w:rsid w:val="00440859"/>
    <w:rsid w:val="004513BC"/>
    <w:rsid w:val="00460F88"/>
    <w:rsid w:val="00463E36"/>
    <w:rsid w:val="00467B48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8C6"/>
    <w:rsid w:val="004A7ABB"/>
    <w:rsid w:val="004A7EA0"/>
    <w:rsid w:val="004B1034"/>
    <w:rsid w:val="004B60CA"/>
    <w:rsid w:val="004B66AD"/>
    <w:rsid w:val="004B7876"/>
    <w:rsid w:val="004C108D"/>
    <w:rsid w:val="004C4370"/>
    <w:rsid w:val="004C7FCB"/>
    <w:rsid w:val="004D4D5A"/>
    <w:rsid w:val="004D5F8A"/>
    <w:rsid w:val="004E4C72"/>
    <w:rsid w:val="004F412C"/>
    <w:rsid w:val="004F598C"/>
    <w:rsid w:val="00500B4D"/>
    <w:rsid w:val="00500F45"/>
    <w:rsid w:val="00531992"/>
    <w:rsid w:val="00541F71"/>
    <w:rsid w:val="00543FDB"/>
    <w:rsid w:val="00550AD1"/>
    <w:rsid w:val="00555035"/>
    <w:rsid w:val="0056085B"/>
    <w:rsid w:val="00560C55"/>
    <w:rsid w:val="00566245"/>
    <w:rsid w:val="00566EB0"/>
    <w:rsid w:val="00566F30"/>
    <w:rsid w:val="005733C5"/>
    <w:rsid w:val="005736D2"/>
    <w:rsid w:val="00581FD2"/>
    <w:rsid w:val="00582C9E"/>
    <w:rsid w:val="00582F0B"/>
    <w:rsid w:val="00583626"/>
    <w:rsid w:val="005872A0"/>
    <w:rsid w:val="00597D4F"/>
    <w:rsid w:val="005C541A"/>
    <w:rsid w:val="005C676A"/>
    <w:rsid w:val="005D377E"/>
    <w:rsid w:val="005D7690"/>
    <w:rsid w:val="005E28FE"/>
    <w:rsid w:val="005F698E"/>
    <w:rsid w:val="00600B09"/>
    <w:rsid w:val="00606B0C"/>
    <w:rsid w:val="0060735A"/>
    <w:rsid w:val="00611099"/>
    <w:rsid w:val="00613C1C"/>
    <w:rsid w:val="00616504"/>
    <w:rsid w:val="00621148"/>
    <w:rsid w:val="00634E61"/>
    <w:rsid w:val="0063540E"/>
    <w:rsid w:val="00635869"/>
    <w:rsid w:val="0063604B"/>
    <w:rsid w:val="00641297"/>
    <w:rsid w:val="00643A33"/>
    <w:rsid w:val="00661322"/>
    <w:rsid w:val="006627D7"/>
    <w:rsid w:val="006669FF"/>
    <w:rsid w:val="00670CF1"/>
    <w:rsid w:val="0067281F"/>
    <w:rsid w:val="00674EE2"/>
    <w:rsid w:val="006838BD"/>
    <w:rsid w:val="006873AB"/>
    <w:rsid w:val="00690235"/>
    <w:rsid w:val="00691D37"/>
    <w:rsid w:val="0069306C"/>
    <w:rsid w:val="0069395A"/>
    <w:rsid w:val="00694CC1"/>
    <w:rsid w:val="006A5D29"/>
    <w:rsid w:val="006A6864"/>
    <w:rsid w:val="006B089B"/>
    <w:rsid w:val="006C2F67"/>
    <w:rsid w:val="006D515A"/>
    <w:rsid w:val="006E1952"/>
    <w:rsid w:val="006E23EB"/>
    <w:rsid w:val="006E67AD"/>
    <w:rsid w:val="006F113A"/>
    <w:rsid w:val="006F32A9"/>
    <w:rsid w:val="006F49BC"/>
    <w:rsid w:val="0070312E"/>
    <w:rsid w:val="00705657"/>
    <w:rsid w:val="00710A2D"/>
    <w:rsid w:val="00723ED4"/>
    <w:rsid w:val="00724564"/>
    <w:rsid w:val="007378B1"/>
    <w:rsid w:val="00746016"/>
    <w:rsid w:val="00753AA4"/>
    <w:rsid w:val="0075589E"/>
    <w:rsid w:val="007568ED"/>
    <w:rsid w:val="00781476"/>
    <w:rsid w:val="007A7686"/>
    <w:rsid w:val="007B069C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04FA"/>
    <w:rsid w:val="00817C31"/>
    <w:rsid w:val="00825AB9"/>
    <w:rsid w:val="00830197"/>
    <w:rsid w:val="0083030B"/>
    <w:rsid w:val="0083451C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8D6BA7"/>
    <w:rsid w:val="00903BBC"/>
    <w:rsid w:val="009110B5"/>
    <w:rsid w:val="00920905"/>
    <w:rsid w:val="00930795"/>
    <w:rsid w:val="00934457"/>
    <w:rsid w:val="00943866"/>
    <w:rsid w:val="00947B74"/>
    <w:rsid w:val="00953319"/>
    <w:rsid w:val="009533A9"/>
    <w:rsid w:val="009579E9"/>
    <w:rsid w:val="00961072"/>
    <w:rsid w:val="00967DED"/>
    <w:rsid w:val="009711F6"/>
    <w:rsid w:val="00973AFD"/>
    <w:rsid w:val="00981310"/>
    <w:rsid w:val="00990F44"/>
    <w:rsid w:val="0099139E"/>
    <w:rsid w:val="009927F7"/>
    <w:rsid w:val="0099326A"/>
    <w:rsid w:val="00993E97"/>
    <w:rsid w:val="009A56A8"/>
    <w:rsid w:val="009A7FFA"/>
    <w:rsid w:val="009C417F"/>
    <w:rsid w:val="009D3067"/>
    <w:rsid w:val="009D6C4D"/>
    <w:rsid w:val="009F238C"/>
    <w:rsid w:val="009F6548"/>
    <w:rsid w:val="009F7B27"/>
    <w:rsid w:val="00A02096"/>
    <w:rsid w:val="00A06478"/>
    <w:rsid w:val="00A077E5"/>
    <w:rsid w:val="00A11196"/>
    <w:rsid w:val="00A127E7"/>
    <w:rsid w:val="00A154C5"/>
    <w:rsid w:val="00A35EEA"/>
    <w:rsid w:val="00A37944"/>
    <w:rsid w:val="00A4762C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4614"/>
    <w:rsid w:val="00AA6070"/>
    <w:rsid w:val="00AA6193"/>
    <w:rsid w:val="00AA7D02"/>
    <w:rsid w:val="00AB06EE"/>
    <w:rsid w:val="00AB0E86"/>
    <w:rsid w:val="00AB222A"/>
    <w:rsid w:val="00AB7F14"/>
    <w:rsid w:val="00AC6DA9"/>
    <w:rsid w:val="00AC7C7E"/>
    <w:rsid w:val="00AD3EE4"/>
    <w:rsid w:val="00AD4185"/>
    <w:rsid w:val="00AD50FE"/>
    <w:rsid w:val="00AD5B5D"/>
    <w:rsid w:val="00AE77F4"/>
    <w:rsid w:val="00AF01D6"/>
    <w:rsid w:val="00B0282E"/>
    <w:rsid w:val="00B11EFA"/>
    <w:rsid w:val="00B23326"/>
    <w:rsid w:val="00B23D39"/>
    <w:rsid w:val="00B30507"/>
    <w:rsid w:val="00B32C11"/>
    <w:rsid w:val="00B34924"/>
    <w:rsid w:val="00B4680D"/>
    <w:rsid w:val="00B47107"/>
    <w:rsid w:val="00B508CF"/>
    <w:rsid w:val="00B64934"/>
    <w:rsid w:val="00B65FC3"/>
    <w:rsid w:val="00B87375"/>
    <w:rsid w:val="00B90FAE"/>
    <w:rsid w:val="00B9618A"/>
    <w:rsid w:val="00BB33F2"/>
    <w:rsid w:val="00BB707F"/>
    <w:rsid w:val="00BB7A3E"/>
    <w:rsid w:val="00BC4C73"/>
    <w:rsid w:val="00BD2B41"/>
    <w:rsid w:val="00BD64CE"/>
    <w:rsid w:val="00BF2B77"/>
    <w:rsid w:val="00BF47A1"/>
    <w:rsid w:val="00BF7B4B"/>
    <w:rsid w:val="00C01DC1"/>
    <w:rsid w:val="00C02491"/>
    <w:rsid w:val="00C075FE"/>
    <w:rsid w:val="00C07861"/>
    <w:rsid w:val="00C200D8"/>
    <w:rsid w:val="00C23D8F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7101B"/>
    <w:rsid w:val="00C86A91"/>
    <w:rsid w:val="00C87258"/>
    <w:rsid w:val="00C93D31"/>
    <w:rsid w:val="00CB36FD"/>
    <w:rsid w:val="00CB50AF"/>
    <w:rsid w:val="00CB50B3"/>
    <w:rsid w:val="00CC2C62"/>
    <w:rsid w:val="00CC4AE4"/>
    <w:rsid w:val="00CE1874"/>
    <w:rsid w:val="00CE6228"/>
    <w:rsid w:val="00CF205F"/>
    <w:rsid w:val="00D12849"/>
    <w:rsid w:val="00D12941"/>
    <w:rsid w:val="00D143F5"/>
    <w:rsid w:val="00D2165B"/>
    <w:rsid w:val="00D24924"/>
    <w:rsid w:val="00D33C2D"/>
    <w:rsid w:val="00D4674E"/>
    <w:rsid w:val="00D6222A"/>
    <w:rsid w:val="00D6267B"/>
    <w:rsid w:val="00D635E2"/>
    <w:rsid w:val="00D70C4C"/>
    <w:rsid w:val="00D72F8B"/>
    <w:rsid w:val="00D7601E"/>
    <w:rsid w:val="00D80DCC"/>
    <w:rsid w:val="00D83C4D"/>
    <w:rsid w:val="00D84A13"/>
    <w:rsid w:val="00DB07CC"/>
    <w:rsid w:val="00DC7C15"/>
    <w:rsid w:val="00DD12F1"/>
    <w:rsid w:val="00DD356D"/>
    <w:rsid w:val="00DE2385"/>
    <w:rsid w:val="00DE48B4"/>
    <w:rsid w:val="00DF5D5D"/>
    <w:rsid w:val="00DF6F29"/>
    <w:rsid w:val="00DF7835"/>
    <w:rsid w:val="00E01256"/>
    <w:rsid w:val="00E15900"/>
    <w:rsid w:val="00E3040A"/>
    <w:rsid w:val="00E30D86"/>
    <w:rsid w:val="00E34080"/>
    <w:rsid w:val="00E42C56"/>
    <w:rsid w:val="00E45EFF"/>
    <w:rsid w:val="00E52DAE"/>
    <w:rsid w:val="00E54988"/>
    <w:rsid w:val="00E60FEC"/>
    <w:rsid w:val="00E76387"/>
    <w:rsid w:val="00E80082"/>
    <w:rsid w:val="00E8370F"/>
    <w:rsid w:val="00E9148D"/>
    <w:rsid w:val="00E91A6F"/>
    <w:rsid w:val="00EA5E31"/>
    <w:rsid w:val="00EA7783"/>
    <w:rsid w:val="00EB1452"/>
    <w:rsid w:val="00EC1C4E"/>
    <w:rsid w:val="00ED4E5C"/>
    <w:rsid w:val="00EE5F36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60961"/>
    <w:rsid w:val="00F65B6E"/>
    <w:rsid w:val="00F81060"/>
    <w:rsid w:val="00F9120B"/>
    <w:rsid w:val="00F92E2B"/>
    <w:rsid w:val="00F96C25"/>
    <w:rsid w:val="00FB12F1"/>
    <w:rsid w:val="00FC0CCA"/>
    <w:rsid w:val="00FC1149"/>
    <w:rsid w:val="00FD643C"/>
    <w:rsid w:val="00FD7CCB"/>
    <w:rsid w:val="00FE1088"/>
    <w:rsid w:val="00FE3A94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F602CE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  <w:style w:type="character" w:styleId="ae">
    <w:name w:val="annotation reference"/>
    <w:basedOn w:val="a0"/>
    <w:semiHidden/>
    <w:unhideWhenUsed/>
    <w:rsid w:val="002414F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414F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414F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414F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414F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73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FAD4-CDD3-4EFF-AA09-191D9A2D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3</cp:revision>
  <cp:lastPrinted>2020-05-19T10:08:00Z</cp:lastPrinted>
  <dcterms:created xsi:type="dcterms:W3CDTF">2020-05-27T10:01:00Z</dcterms:created>
  <dcterms:modified xsi:type="dcterms:W3CDTF">2020-05-27T10:02:00Z</dcterms:modified>
</cp:coreProperties>
</file>